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B1" w:rsidRPr="00C554E5" w:rsidRDefault="00900FB1" w:rsidP="00900FB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554E5">
        <w:rPr>
          <w:rFonts w:ascii="Times New Roman" w:hAnsi="Times New Roman" w:cs="Times New Roman"/>
          <w:sz w:val="16"/>
          <w:szCs w:val="16"/>
        </w:rPr>
        <w:t>Утверждаю</w:t>
      </w:r>
    </w:p>
    <w:p w:rsidR="00900FB1" w:rsidRPr="00C554E5" w:rsidRDefault="00900FB1" w:rsidP="00900FB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554E5">
        <w:rPr>
          <w:rFonts w:ascii="Times New Roman" w:hAnsi="Times New Roman" w:cs="Times New Roman"/>
          <w:sz w:val="16"/>
          <w:szCs w:val="16"/>
        </w:rPr>
        <w:t xml:space="preserve">Проректор по учебной работе </w:t>
      </w:r>
    </w:p>
    <w:p w:rsidR="00900FB1" w:rsidRPr="00C554E5" w:rsidRDefault="00900FB1" w:rsidP="00900FB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C554E5">
        <w:rPr>
          <w:rFonts w:ascii="Times New Roman" w:hAnsi="Times New Roman" w:cs="Times New Roman"/>
          <w:sz w:val="16"/>
          <w:szCs w:val="16"/>
        </w:rPr>
        <w:t xml:space="preserve">____________________ А.А. </w:t>
      </w:r>
      <w:proofErr w:type="spellStart"/>
      <w:r w:rsidRPr="00C554E5">
        <w:rPr>
          <w:rFonts w:ascii="Times New Roman" w:hAnsi="Times New Roman" w:cs="Times New Roman"/>
          <w:sz w:val="16"/>
          <w:szCs w:val="16"/>
        </w:rPr>
        <w:t>Гордин</w:t>
      </w:r>
      <w:proofErr w:type="spellEnd"/>
    </w:p>
    <w:p w:rsidR="00900FB1" w:rsidRPr="00C554E5" w:rsidRDefault="00900FB1" w:rsidP="00900FB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</w:p>
    <w:p w:rsidR="00900FB1" w:rsidRPr="00C554E5" w:rsidRDefault="00900FB1" w:rsidP="00900FB1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proofErr w:type="gramStart"/>
      <w:r w:rsidRPr="00C554E5">
        <w:rPr>
          <w:rFonts w:ascii="Times New Roman" w:hAnsi="Times New Roman" w:cs="Times New Roman"/>
          <w:sz w:val="16"/>
          <w:szCs w:val="16"/>
        </w:rPr>
        <w:t xml:space="preserve">«  </w:t>
      </w:r>
      <w:proofErr w:type="gramEnd"/>
      <w:r w:rsidRPr="00C554E5">
        <w:rPr>
          <w:rFonts w:ascii="Times New Roman" w:hAnsi="Times New Roman" w:cs="Times New Roman"/>
          <w:sz w:val="16"/>
          <w:szCs w:val="16"/>
        </w:rPr>
        <w:t xml:space="preserve">      »</w:t>
      </w:r>
      <w:r w:rsidRPr="00C554E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C554E5">
        <w:rPr>
          <w:rFonts w:ascii="Times New Roman" w:hAnsi="Times New Roman" w:cs="Times New Roman"/>
          <w:sz w:val="16"/>
          <w:szCs w:val="16"/>
          <w:u w:val="single"/>
        </w:rPr>
        <w:tab/>
      </w:r>
      <w:r w:rsidR="003E3385">
        <w:rPr>
          <w:rFonts w:ascii="Times New Roman" w:hAnsi="Times New Roman" w:cs="Times New Roman"/>
          <w:sz w:val="16"/>
          <w:szCs w:val="16"/>
          <w:u w:val="single"/>
        </w:rPr>
        <w:t>апрель</w:t>
      </w:r>
      <w:r w:rsidRPr="00C554E5">
        <w:rPr>
          <w:rFonts w:ascii="Times New Roman" w:hAnsi="Times New Roman" w:cs="Times New Roman"/>
          <w:sz w:val="16"/>
          <w:szCs w:val="16"/>
          <w:u w:val="single"/>
        </w:rPr>
        <w:t xml:space="preserve">    </w:t>
      </w:r>
      <w:r w:rsidR="007603F2">
        <w:rPr>
          <w:rFonts w:ascii="Times New Roman" w:hAnsi="Times New Roman" w:cs="Times New Roman"/>
          <w:sz w:val="16"/>
          <w:szCs w:val="16"/>
        </w:rPr>
        <w:t>2026</w:t>
      </w:r>
      <w:r w:rsidRPr="00C554E5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900FB1" w:rsidRPr="00C554E5" w:rsidRDefault="00900FB1" w:rsidP="00900F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0FB1" w:rsidRPr="00C554E5" w:rsidRDefault="00900FB1" w:rsidP="00900F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554E5">
        <w:rPr>
          <w:rFonts w:ascii="Times New Roman" w:hAnsi="Times New Roman" w:cs="Times New Roman"/>
          <w:sz w:val="18"/>
          <w:szCs w:val="18"/>
        </w:rPr>
        <w:t xml:space="preserve">Р А С П И С А Н И Е   П Р О М Е Ж У Т О Ч Н О Й    А Т </w:t>
      </w:r>
      <w:proofErr w:type="spellStart"/>
      <w:r w:rsidRPr="00C554E5">
        <w:rPr>
          <w:rFonts w:ascii="Times New Roman" w:hAnsi="Times New Roman" w:cs="Times New Roman"/>
          <w:sz w:val="18"/>
          <w:szCs w:val="18"/>
        </w:rPr>
        <w:t>Т</w:t>
      </w:r>
      <w:proofErr w:type="spellEnd"/>
      <w:r w:rsidRPr="00C554E5">
        <w:rPr>
          <w:rFonts w:ascii="Times New Roman" w:hAnsi="Times New Roman" w:cs="Times New Roman"/>
          <w:sz w:val="18"/>
          <w:szCs w:val="18"/>
        </w:rPr>
        <w:t xml:space="preserve"> Е С Т А Ц И </w:t>
      </w:r>
      <w:proofErr w:type="spellStart"/>
      <w:r w:rsidRPr="00C554E5">
        <w:rPr>
          <w:rFonts w:ascii="Times New Roman" w:hAnsi="Times New Roman" w:cs="Times New Roman"/>
          <w:sz w:val="18"/>
          <w:szCs w:val="18"/>
        </w:rPr>
        <w:t>И</w:t>
      </w:r>
      <w:proofErr w:type="spellEnd"/>
    </w:p>
    <w:p w:rsidR="00A569A8" w:rsidRPr="00C554E5" w:rsidRDefault="00A569A8" w:rsidP="00900F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554E5">
        <w:rPr>
          <w:rFonts w:ascii="Times New Roman" w:hAnsi="Times New Roman" w:cs="Times New Roman"/>
          <w:sz w:val="18"/>
          <w:szCs w:val="18"/>
        </w:rPr>
        <w:t>Институт архитектуры и градостроительства</w:t>
      </w:r>
    </w:p>
    <w:p w:rsidR="00F216A2" w:rsidRPr="00C554E5" w:rsidRDefault="00F216A2" w:rsidP="00F216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554E5">
        <w:rPr>
          <w:rFonts w:ascii="Times New Roman" w:hAnsi="Times New Roman" w:cs="Times New Roman"/>
          <w:sz w:val="18"/>
          <w:szCs w:val="18"/>
        </w:rPr>
        <w:t>весенний семестр 20</w:t>
      </w:r>
      <w:r w:rsidR="00A569A8" w:rsidRPr="00C554E5">
        <w:rPr>
          <w:rFonts w:ascii="Times New Roman" w:hAnsi="Times New Roman" w:cs="Times New Roman"/>
          <w:sz w:val="18"/>
          <w:szCs w:val="18"/>
        </w:rPr>
        <w:t>2</w:t>
      </w:r>
      <w:r w:rsidR="007603F2">
        <w:rPr>
          <w:rFonts w:ascii="Times New Roman" w:hAnsi="Times New Roman" w:cs="Times New Roman"/>
          <w:sz w:val="18"/>
          <w:szCs w:val="18"/>
        </w:rPr>
        <w:t>5</w:t>
      </w:r>
      <w:r w:rsidRPr="00C554E5">
        <w:rPr>
          <w:rFonts w:ascii="Times New Roman" w:hAnsi="Times New Roman" w:cs="Times New Roman"/>
          <w:sz w:val="18"/>
          <w:szCs w:val="18"/>
        </w:rPr>
        <w:t>/</w:t>
      </w:r>
      <w:r w:rsidR="007603F2">
        <w:rPr>
          <w:rFonts w:ascii="Times New Roman" w:hAnsi="Times New Roman" w:cs="Times New Roman"/>
          <w:sz w:val="18"/>
          <w:szCs w:val="18"/>
        </w:rPr>
        <w:t>2026</w:t>
      </w:r>
      <w:r w:rsidRPr="00C554E5">
        <w:rPr>
          <w:rFonts w:ascii="Times New Roman" w:hAnsi="Times New Roman" w:cs="Times New Roman"/>
          <w:sz w:val="18"/>
          <w:szCs w:val="18"/>
        </w:rPr>
        <w:t xml:space="preserve"> учебного года</w:t>
      </w:r>
    </w:p>
    <w:p w:rsidR="00F216A2" w:rsidRPr="00C554E5" w:rsidRDefault="00F216A2" w:rsidP="00F216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554E5">
        <w:rPr>
          <w:rFonts w:ascii="Times New Roman" w:hAnsi="Times New Roman" w:cs="Times New Roman"/>
          <w:sz w:val="18"/>
          <w:szCs w:val="18"/>
        </w:rPr>
        <w:t>Направление подготовки 21.03.02</w:t>
      </w:r>
      <w:r w:rsidR="00981986" w:rsidRPr="00C554E5">
        <w:rPr>
          <w:rFonts w:ascii="Times New Roman" w:hAnsi="Times New Roman" w:cs="Times New Roman"/>
          <w:sz w:val="18"/>
          <w:szCs w:val="18"/>
        </w:rPr>
        <w:t xml:space="preserve"> </w:t>
      </w:r>
      <w:r w:rsidRPr="00C554E5">
        <w:rPr>
          <w:rFonts w:ascii="Times New Roman" w:hAnsi="Times New Roman" w:cs="Times New Roman"/>
          <w:sz w:val="18"/>
          <w:szCs w:val="18"/>
        </w:rPr>
        <w:t xml:space="preserve">Землеустройство и кадастры, </w:t>
      </w:r>
      <w:proofErr w:type="gramStart"/>
      <w:r w:rsidRPr="00C554E5">
        <w:rPr>
          <w:rFonts w:ascii="Times New Roman" w:hAnsi="Times New Roman" w:cs="Times New Roman"/>
          <w:sz w:val="18"/>
          <w:szCs w:val="18"/>
        </w:rPr>
        <w:t xml:space="preserve">профиль </w:t>
      </w:r>
      <w:r w:rsidR="00A569A8" w:rsidRPr="00C554E5">
        <w:rPr>
          <w:rFonts w:ascii="Times New Roman" w:hAnsi="Times New Roman" w:cs="Times New Roman"/>
          <w:sz w:val="18"/>
          <w:szCs w:val="18"/>
        </w:rPr>
        <w:t xml:space="preserve"> Кадастр</w:t>
      </w:r>
      <w:proofErr w:type="gramEnd"/>
      <w:r w:rsidR="00A569A8" w:rsidRPr="00C554E5">
        <w:rPr>
          <w:rFonts w:ascii="Times New Roman" w:hAnsi="Times New Roman" w:cs="Times New Roman"/>
          <w:sz w:val="18"/>
          <w:szCs w:val="18"/>
        </w:rPr>
        <w:t xml:space="preserve"> недвижимости</w:t>
      </w:r>
    </w:p>
    <w:p w:rsidR="00F216A2" w:rsidRPr="00C554E5" w:rsidRDefault="00F216A2" w:rsidP="00F216A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843"/>
        <w:gridCol w:w="8648"/>
      </w:tblGrid>
      <w:tr w:rsidR="00F216A2" w:rsidRPr="00C554E5" w:rsidTr="003967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A2" w:rsidRPr="00C554E5" w:rsidRDefault="00F2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A2" w:rsidRPr="00C554E5" w:rsidRDefault="00F21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</w:t>
            </w:r>
            <w:r w:rsidR="00B02AB5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</w:p>
        </w:tc>
      </w:tr>
      <w:tr w:rsidR="00F216A2" w:rsidRPr="00C554E5" w:rsidTr="003967E9">
        <w:trPr>
          <w:trHeight w:val="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A2" w:rsidRPr="00C554E5" w:rsidRDefault="00F21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группы</w:t>
            </w:r>
          </w:p>
        </w:tc>
        <w:tc>
          <w:tcPr>
            <w:tcW w:w="8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A2" w:rsidRPr="00C554E5" w:rsidRDefault="00F216A2" w:rsidP="00981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</w:t>
            </w:r>
            <w:r w:rsid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.22</w:t>
            </w:r>
          </w:p>
        </w:tc>
      </w:tr>
      <w:tr w:rsidR="00F216A2" w:rsidRPr="00C554E5" w:rsidTr="00C554E5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A2" w:rsidRPr="00C554E5" w:rsidRDefault="00F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A2" w:rsidRPr="00C554E5" w:rsidRDefault="00F216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216A2" w:rsidRPr="00C554E5" w:rsidTr="00C554E5">
        <w:trPr>
          <w:trHeight w:val="88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16A2" w:rsidRPr="00C554E5" w:rsidRDefault="00C55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 xml:space="preserve">                                   </w:t>
            </w:r>
            <w:r w:rsidRPr="00C554E5">
              <w:rPr>
                <w:rFonts w:ascii="Times New Roman" w:hAnsi="Times New Roman" w:cs="Times New Roman"/>
                <w:b/>
                <w:sz w:val="20"/>
                <w:szCs w:val="18"/>
                <w:lang w:eastAsia="en-US"/>
              </w:rPr>
              <w:t xml:space="preserve">  </w:t>
            </w:r>
            <w:r w:rsidRPr="00C554E5"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  <w:t>ЗАЧЕТЫ</w:t>
            </w:r>
          </w:p>
        </w:tc>
      </w:tr>
      <w:tr w:rsidR="00F216A2" w:rsidRPr="00C554E5" w:rsidTr="003967E9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6A2" w:rsidRPr="00C554E5" w:rsidRDefault="007603F2" w:rsidP="003F3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3F3169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="003F3169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н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69" w:rsidRPr="00883028" w:rsidRDefault="007603F2" w:rsidP="003F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-</w:t>
            </w:r>
            <w:proofErr w:type="gramStart"/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0832A5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3F3169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3F3169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ая</w:t>
            </w:r>
            <w:proofErr w:type="gramEnd"/>
            <w:r w:rsidR="003F3169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ценка объектов недвижимости </w:t>
            </w:r>
            <w:r w:rsidR="003F3169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щита курсовой работы</w:t>
            </w:r>
          </w:p>
          <w:p w:rsidR="003F3169" w:rsidRPr="00883028" w:rsidRDefault="003F3169" w:rsidP="003F3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оц. Пылаева А.В.</w:t>
            </w:r>
          </w:p>
          <w:p w:rsidR="00F216A2" w:rsidRPr="00883028" w:rsidRDefault="003F3169" w:rsidP="003F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07</w:t>
            </w:r>
          </w:p>
        </w:tc>
      </w:tr>
      <w:tr w:rsidR="00F216A2" w:rsidRPr="00C554E5" w:rsidTr="003967E9">
        <w:trPr>
          <w:trHeight w:val="1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1DA" w:rsidRPr="00883028" w:rsidRDefault="001C11DA" w:rsidP="001C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3-20 </w:t>
            </w:r>
            <w:r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IM-технологии 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  <w:p w:rsidR="001C11DA" w:rsidRPr="00883028" w:rsidRDefault="00883028" w:rsidP="001C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еп</w:t>
            </w:r>
            <w:r w:rsidR="001C11DA"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дегов</w:t>
            </w:r>
            <w:proofErr w:type="spellEnd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1C11DA"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</w:t>
            </w:r>
            <w:r w:rsidR="001C11DA"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="001C11DA"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</w:p>
          <w:p w:rsidR="00BE277A" w:rsidRPr="00883028" w:rsidRDefault="001C11DA" w:rsidP="0088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II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50</w:t>
            </w:r>
            <w:r w:rsidR="00883028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F216A2" w:rsidRPr="00C554E5" w:rsidTr="003967E9">
        <w:trPr>
          <w:trHeight w:val="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E5" w:rsidRPr="00883028" w:rsidRDefault="000857C7" w:rsidP="00C55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="00883028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r w:rsidR="00C554E5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C554E5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EB-картография </w:t>
            </w:r>
            <w:r w:rsidR="00C554E5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  <w:p w:rsidR="00C554E5" w:rsidRPr="00883028" w:rsidRDefault="00C554E5" w:rsidP="00C554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Чечин</w:t>
            </w:r>
            <w:proofErr w:type="spellEnd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.В.</w:t>
            </w:r>
          </w:p>
          <w:p w:rsidR="00F216A2" w:rsidRPr="00883028" w:rsidRDefault="00C554E5" w:rsidP="0008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857C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04</w:t>
            </w:r>
          </w:p>
        </w:tc>
      </w:tr>
      <w:tr w:rsidR="00F216A2" w:rsidRPr="00C554E5" w:rsidTr="003967E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т</w:t>
            </w:r>
            <w:r w:rsidR="009550EC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1DA" w:rsidRPr="00883028" w:rsidRDefault="000832A5" w:rsidP="001C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-3</w:t>
            </w:r>
            <w:r w:rsidR="001C11DA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0 </w:t>
            </w:r>
            <w:r w:rsidR="001C11DA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ланирование кадастровых работ </w:t>
            </w:r>
            <w:r w:rsidR="001C11DA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  <w:p w:rsidR="001C11DA" w:rsidRPr="00883028" w:rsidRDefault="001C11DA" w:rsidP="001C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инникова</w:t>
            </w:r>
            <w:proofErr w:type="spellEnd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Т.П.</w:t>
            </w:r>
          </w:p>
          <w:p w:rsidR="00F216A2" w:rsidRPr="00883028" w:rsidRDefault="001C11DA" w:rsidP="0008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832A5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04</w:t>
            </w:r>
          </w:p>
        </w:tc>
      </w:tr>
      <w:tr w:rsidR="00F216A2" w:rsidRPr="00C554E5" w:rsidTr="003967E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883028" w:rsidRDefault="00F216A2" w:rsidP="0088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16A2" w:rsidRPr="00C554E5" w:rsidTr="00883028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77A" w:rsidRPr="00883028" w:rsidRDefault="00BE277A" w:rsidP="00C55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16A2" w:rsidRPr="00C554E5" w:rsidTr="00D3729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н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028" w:rsidRPr="00883028" w:rsidRDefault="000857C7" w:rsidP="0088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="00883028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</w:t>
            </w:r>
            <w:r w:rsidR="00883028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83028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ооборот и основы делопроизводства в кадастре </w:t>
            </w:r>
            <w:r w:rsidR="00883028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</w:p>
          <w:p w:rsidR="00883028" w:rsidRPr="00883028" w:rsidRDefault="00883028" w:rsidP="00883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Коротин</w:t>
            </w:r>
            <w:proofErr w:type="spellEnd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А.С.</w:t>
            </w:r>
          </w:p>
          <w:p w:rsidR="00F216A2" w:rsidRPr="00883028" w:rsidRDefault="00883028" w:rsidP="0088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07</w:t>
            </w:r>
          </w:p>
        </w:tc>
      </w:tr>
      <w:tr w:rsidR="00F216A2" w:rsidRPr="00C554E5" w:rsidTr="003967E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92" w:rsidRPr="00883028" w:rsidRDefault="00D37292" w:rsidP="00D37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9-45 </w:t>
            </w:r>
            <w:r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ое и </w:t>
            </w:r>
            <w:proofErr w:type="gramStart"/>
            <w:r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ое  право</w:t>
            </w:r>
            <w:proofErr w:type="gramEnd"/>
            <w:r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D37292" w:rsidRPr="00883028" w:rsidRDefault="00D37292" w:rsidP="00D372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оф. Румянцев Ф.П.</w:t>
            </w:r>
          </w:p>
          <w:p w:rsidR="00F216A2" w:rsidRPr="00883028" w:rsidRDefault="00D37292" w:rsidP="00D37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16</w:t>
            </w:r>
          </w:p>
        </w:tc>
      </w:tr>
      <w:tr w:rsidR="00F216A2" w:rsidRPr="00C554E5" w:rsidTr="00D3729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883028" w:rsidRDefault="00D37292" w:rsidP="00E65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ЗАМЕНЫ</w:t>
            </w: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4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F2" w:rsidRPr="00883028" w:rsidRDefault="000857C7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603F2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о-математические методы и моделирование в землеустройстве и кадастрах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Э</w:t>
            </w:r>
          </w:p>
          <w:p w:rsidR="007603F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лонина</w:t>
            </w:r>
            <w:proofErr w:type="spellEnd"/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С.И.</w:t>
            </w:r>
          </w:p>
          <w:p w:rsidR="00F216A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07</w:t>
            </w: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т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563" w:rsidRPr="00883028" w:rsidRDefault="00B36563" w:rsidP="0095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883028" w:rsidRDefault="00F216A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6A2" w:rsidRPr="00883028" w:rsidRDefault="00F216A2" w:rsidP="0084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н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F2" w:rsidRPr="00883028" w:rsidRDefault="000857C7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603F2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дастровая оценка объектов недвижимости 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</w:t>
            </w:r>
          </w:p>
          <w:p w:rsidR="007603F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оц. Пылаева А.В.</w:t>
            </w:r>
          </w:p>
          <w:p w:rsidR="00F216A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04</w:t>
            </w: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6A2" w:rsidRPr="00883028" w:rsidRDefault="00F216A2" w:rsidP="00E65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216A2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2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9823D4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</w:t>
            </w:r>
            <w:r w:rsidR="00F216A2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F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9-45 </w:t>
            </w:r>
            <w:r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ы территориального планирования 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</w:t>
            </w:r>
          </w:p>
          <w:p w:rsidR="007603F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оц. Крылова Д.М.</w:t>
            </w:r>
          </w:p>
          <w:p w:rsidR="00F216A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04</w:t>
            </w:r>
          </w:p>
        </w:tc>
      </w:tr>
      <w:tr w:rsidR="00F31910" w:rsidRPr="00C554E5" w:rsidTr="007603F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10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5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910" w:rsidRPr="00883028" w:rsidRDefault="00F31910" w:rsidP="00777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31910" w:rsidRPr="00C554E5" w:rsidTr="003967E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910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5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т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F2" w:rsidRPr="00883028" w:rsidRDefault="000857C7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bookmarkStart w:id="0" w:name="_GoBack"/>
            <w:bookmarkEnd w:id="0"/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603F2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объектами недвижимости </w:t>
            </w:r>
            <w:r w:rsidR="007603F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</w:t>
            </w:r>
          </w:p>
          <w:p w:rsidR="007603F2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оц. Крылова Д.М.</w:t>
            </w:r>
          </w:p>
          <w:p w:rsidR="00F31910" w:rsidRPr="00883028" w:rsidRDefault="007603F2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407</w:t>
            </w:r>
          </w:p>
        </w:tc>
      </w:tr>
      <w:tr w:rsidR="003F3169" w:rsidRPr="00C554E5" w:rsidTr="003F316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69" w:rsidRPr="00C554E5" w:rsidRDefault="003F3169" w:rsidP="0095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169" w:rsidRPr="00883028" w:rsidRDefault="003F3169" w:rsidP="00626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актики</w:t>
            </w:r>
          </w:p>
        </w:tc>
      </w:tr>
      <w:tr w:rsidR="009823D4" w:rsidRPr="00C554E5" w:rsidTr="003967E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D4" w:rsidRPr="00C554E5" w:rsidRDefault="003F3169" w:rsidP="0076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9550EC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5.</w:t>
            </w:r>
            <w:r w:rsidR="00F31910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  <w:r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03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</w:t>
            </w:r>
            <w:r w:rsidR="009550EC" w:rsidRPr="00C554E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D4" w:rsidRPr="00883028" w:rsidRDefault="00665184" w:rsidP="0062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-</w:t>
            </w:r>
            <w:proofErr w:type="gramStart"/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</w:t>
            </w:r>
            <w:r w:rsidR="009550EC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3F3169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ственная</w:t>
            </w:r>
            <w:proofErr w:type="gramEnd"/>
            <w:r w:rsidR="003F3169" w:rsidRPr="008830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актика (преддипломная) </w:t>
            </w:r>
            <w:r w:rsidR="003B3C2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</w:t>
            </w:r>
          </w:p>
          <w:p w:rsidR="009550EC" w:rsidRPr="00883028" w:rsidRDefault="009550EC" w:rsidP="003B3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  <w:r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="003B3C22" w:rsidRPr="008830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04</w:t>
            </w:r>
          </w:p>
        </w:tc>
      </w:tr>
    </w:tbl>
    <w:p w:rsidR="00F216A2" w:rsidRPr="00C554E5" w:rsidRDefault="00F216A2" w:rsidP="00F216A2">
      <w:pPr>
        <w:tabs>
          <w:tab w:val="left" w:pos="295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216A2" w:rsidRPr="00C554E5" w:rsidRDefault="00F216A2" w:rsidP="00F216A2">
      <w:pPr>
        <w:tabs>
          <w:tab w:val="left" w:pos="295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B3C22" w:rsidRPr="00C554E5" w:rsidRDefault="00F216A2" w:rsidP="00F216A2">
      <w:pPr>
        <w:tabs>
          <w:tab w:val="left" w:pos="2952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554E5">
        <w:rPr>
          <w:rFonts w:ascii="Times New Roman" w:hAnsi="Times New Roman" w:cs="Times New Roman"/>
          <w:sz w:val="20"/>
          <w:szCs w:val="20"/>
        </w:rPr>
        <w:t xml:space="preserve">Примечание:   </w:t>
      </w:r>
      <w:proofErr w:type="gramEnd"/>
      <w:r w:rsidRPr="00C554E5">
        <w:rPr>
          <w:rFonts w:ascii="Times New Roman" w:hAnsi="Times New Roman" w:cs="Times New Roman"/>
          <w:sz w:val="20"/>
          <w:szCs w:val="20"/>
        </w:rPr>
        <w:t>Э – экзамены;  З.О. – зачет с оценкой</w:t>
      </w:r>
      <w:r w:rsidR="00B02AB5" w:rsidRPr="00C554E5">
        <w:rPr>
          <w:rFonts w:ascii="Times New Roman" w:hAnsi="Times New Roman" w:cs="Times New Roman"/>
          <w:sz w:val="20"/>
          <w:szCs w:val="20"/>
        </w:rPr>
        <w:t xml:space="preserve">; З. – зачет           </w:t>
      </w:r>
      <w:r w:rsidRPr="00C554E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B3C22" w:rsidRPr="00C554E5" w:rsidRDefault="003B3C22" w:rsidP="00F216A2">
      <w:pPr>
        <w:tabs>
          <w:tab w:val="left" w:pos="295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B3C22" w:rsidRPr="00C554E5" w:rsidRDefault="003B3C22" w:rsidP="00F216A2">
      <w:pPr>
        <w:tabs>
          <w:tab w:val="left" w:pos="295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51CFF" w:rsidRPr="001C11DA" w:rsidRDefault="00F216A2" w:rsidP="001C11DA">
      <w:pPr>
        <w:tabs>
          <w:tab w:val="left" w:pos="29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4E5">
        <w:rPr>
          <w:rFonts w:ascii="Times New Roman" w:hAnsi="Times New Roman" w:cs="Times New Roman"/>
          <w:sz w:val="24"/>
          <w:szCs w:val="24"/>
        </w:rPr>
        <w:t xml:space="preserve">  </w:t>
      </w:r>
      <w:r w:rsidR="00A569A8" w:rsidRPr="00C554E5">
        <w:rPr>
          <w:rFonts w:ascii="Times New Roman" w:hAnsi="Times New Roman" w:cs="Times New Roman"/>
          <w:sz w:val="24"/>
          <w:szCs w:val="24"/>
        </w:rPr>
        <w:t>Директор ИАГ</w:t>
      </w:r>
      <w:r w:rsidRPr="00C554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3C22" w:rsidRPr="00C554E5">
        <w:rPr>
          <w:rFonts w:ascii="Times New Roman" w:hAnsi="Times New Roman" w:cs="Times New Roman"/>
          <w:sz w:val="24"/>
          <w:szCs w:val="24"/>
        </w:rPr>
        <w:t xml:space="preserve">      </w:t>
      </w:r>
      <w:r w:rsidRPr="00C554E5">
        <w:rPr>
          <w:rFonts w:ascii="Times New Roman" w:hAnsi="Times New Roman" w:cs="Times New Roman"/>
          <w:sz w:val="24"/>
          <w:szCs w:val="24"/>
        </w:rPr>
        <w:t xml:space="preserve">                              Е.В. </w:t>
      </w:r>
      <w:proofErr w:type="spellStart"/>
      <w:r w:rsidRPr="00C554E5">
        <w:rPr>
          <w:rFonts w:ascii="Times New Roman" w:hAnsi="Times New Roman" w:cs="Times New Roman"/>
          <w:sz w:val="24"/>
          <w:szCs w:val="24"/>
        </w:rPr>
        <w:t>Кайдалова</w:t>
      </w:r>
      <w:proofErr w:type="spellEnd"/>
    </w:p>
    <w:sectPr w:rsidR="00451CFF" w:rsidRPr="001C11DA" w:rsidSect="006F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EFF"/>
    <w:rsid w:val="000832A5"/>
    <w:rsid w:val="000857C7"/>
    <w:rsid w:val="000E4EFF"/>
    <w:rsid w:val="0012217B"/>
    <w:rsid w:val="0013187C"/>
    <w:rsid w:val="001C11DA"/>
    <w:rsid w:val="001C35B9"/>
    <w:rsid w:val="00216DFE"/>
    <w:rsid w:val="002F593A"/>
    <w:rsid w:val="00364314"/>
    <w:rsid w:val="003967E9"/>
    <w:rsid w:val="003B3C22"/>
    <w:rsid w:val="003E3385"/>
    <w:rsid w:val="003F3169"/>
    <w:rsid w:val="00451CFF"/>
    <w:rsid w:val="00493087"/>
    <w:rsid w:val="00626090"/>
    <w:rsid w:val="00661A9E"/>
    <w:rsid w:val="00665184"/>
    <w:rsid w:val="006F2B60"/>
    <w:rsid w:val="007603F2"/>
    <w:rsid w:val="00764824"/>
    <w:rsid w:val="0077756A"/>
    <w:rsid w:val="00843AE7"/>
    <w:rsid w:val="00883028"/>
    <w:rsid w:val="00900FB1"/>
    <w:rsid w:val="0092486B"/>
    <w:rsid w:val="009550EC"/>
    <w:rsid w:val="00957D24"/>
    <w:rsid w:val="00981986"/>
    <w:rsid w:val="009823D4"/>
    <w:rsid w:val="00A569A8"/>
    <w:rsid w:val="00A8575B"/>
    <w:rsid w:val="00B02AB5"/>
    <w:rsid w:val="00B36563"/>
    <w:rsid w:val="00B50E53"/>
    <w:rsid w:val="00BE277A"/>
    <w:rsid w:val="00C554E5"/>
    <w:rsid w:val="00CB196D"/>
    <w:rsid w:val="00CF4C84"/>
    <w:rsid w:val="00D14E17"/>
    <w:rsid w:val="00D37292"/>
    <w:rsid w:val="00D400BE"/>
    <w:rsid w:val="00D45B0F"/>
    <w:rsid w:val="00DC1F69"/>
    <w:rsid w:val="00E2702E"/>
    <w:rsid w:val="00E34158"/>
    <w:rsid w:val="00E654C2"/>
    <w:rsid w:val="00F216A2"/>
    <w:rsid w:val="00F31910"/>
    <w:rsid w:val="00FA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7FCCD-1023-4F78-84BE-6968E6AF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9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9D7B-478C-4088-B2F2-E1C8CD3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Алексей Викторович</dc:creator>
  <cp:keywords/>
  <dc:description/>
  <cp:lastModifiedBy>user</cp:lastModifiedBy>
  <cp:revision>37</cp:revision>
  <cp:lastPrinted>2026-04-06T12:01:00Z</cp:lastPrinted>
  <dcterms:created xsi:type="dcterms:W3CDTF">2020-02-25T12:17:00Z</dcterms:created>
  <dcterms:modified xsi:type="dcterms:W3CDTF">2026-04-07T11:18:00Z</dcterms:modified>
</cp:coreProperties>
</file>